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A3781" w:rsidRPr="004073D4" w:rsidTr="001931BB">
        <w:trPr>
          <w:trHeight w:val="514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4A3781" w:rsidRDefault="004A3781" w:rsidP="00E6245D">
            <w:pPr>
              <w:pStyle w:val="Nagwek2"/>
              <w:outlineLvl w:val="1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B8775F">
              <w:rPr>
                <w:rFonts w:ascii="Tahoma" w:hAnsi="Tahoma" w:cs="Tahoma"/>
                <w:b/>
                <w:color w:val="auto"/>
                <w:sz w:val="28"/>
                <w:szCs w:val="28"/>
              </w:rPr>
              <w:br w:type="page"/>
              <w:t xml:space="preserve">Załącznik nr 1 </w:t>
            </w:r>
          </w:p>
          <w:p w:rsidR="004A3781" w:rsidRDefault="004A3781" w:rsidP="00E6245D">
            <w:pPr>
              <w:pStyle w:val="Nagwek2"/>
              <w:outlineLvl w:val="1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proofErr w:type="gramStart"/>
            <w:r w:rsidRPr="00B8775F">
              <w:rPr>
                <w:rFonts w:ascii="Tahoma" w:hAnsi="Tahoma" w:cs="Tahoma"/>
                <w:b/>
                <w:color w:val="auto"/>
                <w:sz w:val="28"/>
                <w:szCs w:val="28"/>
              </w:rPr>
              <w:t>do</w:t>
            </w:r>
            <w:proofErr w:type="gramEnd"/>
            <w:r w:rsidRPr="00B8775F">
              <w:rPr>
                <w:rFonts w:ascii="Tahoma" w:hAnsi="Tahoma" w:cs="Tahoma"/>
                <w:b/>
                <w:color w:val="auto"/>
                <w:sz w:val="28"/>
                <w:szCs w:val="28"/>
              </w:rPr>
              <w:t xml:space="preserve"> wniosku o skierowanie </w:t>
            </w:r>
          </w:p>
          <w:p w:rsidR="004A3781" w:rsidRPr="00B8775F" w:rsidRDefault="004A3781" w:rsidP="00E6245D">
            <w:pPr>
              <w:pStyle w:val="Nagwek2"/>
              <w:outlineLvl w:val="1"/>
              <w:rPr>
                <w:sz w:val="28"/>
                <w:szCs w:val="28"/>
              </w:rPr>
            </w:pPr>
            <w:r w:rsidRPr="00B8775F">
              <w:rPr>
                <w:rFonts w:ascii="Tahoma" w:hAnsi="Tahoma" w:cs="Tahoma"/>
                <w:b/>
                <w:color w:val="auto"/>
                <w:sz w:val="28"/>
                <w:szCs w:val="28"/>
              </w:rPr>
              <w:t>na szkolenie</w:t>
            </w:r>
          </w:p>
        </w:tc>
      </w:tr>
      <w:tr w:rsidR="00B04B60" w:rsidRPr="004073D4" w:rsidTr="00E6245D">
        <w:tc>
          <w:tcPr>
            <w:tcW w:w="10207" w:type="dxa"/>
            <w:gridSpan w:val="2"/>
            <w:shd w:val="clear" w:color="auto" w:fill="F2F2F2" w:themeFill="background1" w:themeFillShade="F2"/>
          </w:tcPr>
          <w:p w:rsidR="00B04B60" w:rsidRPr="005A5B43" w:rsidRDefault="00B04B60" w:rsidP="00E6245D">
            <w:pPr>
              <w:pStyle w:val="Nagwek2"/>
              <w:outlineLvl w:val="1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color w:val="auto"/>
                <w:sz w:val="24"/>
                <w:szCs w:val="24"/>
              </w:rPr>
              <w:t>Oświadczenie wnioskodawcy (zaznaczyć właściwe)</w:t>
            </w:r>
          </w:p>
        </w:tc>
      </w:tr>
      <w:tr w:rsidR="00B04B60" w:rsidRPr="004073D4" w:rsidTr="00E6245D">
        <w:tc>
          <w:tcPr>
            <w:tcW w:w="10207" w:type="dxa"/>
            <w:gridSpan w:val="2"/>
          </w:tcPr>
          <w:p w:rsidR="00B04B60" w:rsidRPr="00B8775F" w:rsidRDefault="00B04B60" w:rsidP="00B04B6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ahoma" w:hAnsi="Tahoma" w:cs="Tahoma"/>
                <w:color w:val="000000" w:themeColor="text1"/>
              </w:rPr>
            </w:pPr>
            <w:r w:rsidRPr="00B8775F">
              <w:rPr>
                <w:rFonts w:ascii="Tahoma" w:hAnsi="Tahoma" w:cs="Tahoma"/>
                <w:color w:val="000000" w:themeColor="text1"/>
              </w:rPr>
              <w:t>Oświadczam, że nie uczestniczyłem (</w:t>
            </w:r>
            <w:proofErr w:type="spellStart"/>
            <w:r w:rsidRPr="00B8775F">
              <w:rPr>
                <w:rFonts w:ascii="Tahoma" w:hAnsi="Tahoma" w:cs="Tahoma"/>
                <w:color w:val="000000" w:themeColor="text1"/>
              </w:rPr>
              <w:t>am</w:t>
            </w:r>
            <w:proofErr w:type="spellEnd"/>
            <w:r w:rsidRPr="00B8775F">
              <w:rPr>
                <w:rFonts w:ascii="Tahoma" w:hAnsi="Tahoma" w:cs="Tahoma"/>
                <w:color w:val="000000" w:themeColor="text1"/>
              </w:rPr>
              <w:t>) w okresie ostatnich 3 lat w szkoleniu finansowanym ze środków Funduszu Pracy na podstawie skierowania z powiatowego urzędu pracy.</w:t>
            </w:r>
          </w:p>
          <w:p w:rsidR="00B04B60" w:rsidRPr="00B8775F" w:rsidRDefault="00B04B60" w:rsidP="00B04B6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ahoma" w:hAnsi="Tahoma" w:cs="Tahoma"/>
              </w:rPr>
            </w:pPr>
            <w:r w:rsidRPr="00B8775F">
              <w:rPr>
                <w:rFonts w:ascii="Tahoma" w:hAnsi="Tahoma" w:cs="Tahoma"/>
                <w:color w:val="000000" w:themeColor="text1"/>
              </w:rPr>
              <w:t>Oświadczam, że uczestniczyłem (</w:t>
            </w:r>
            <w:proofErr w:type="spellStart"/>
            <w:r w:rsidRPr="00B8775F">
              <w:rPr>
                <w:rFonts w:ascii="Tahoma" w:hAnsi="Tahoma" w:cs="Tahoma"/>
                <w:color w:val="000000" w:themeColor="text1"/>
              </w:rPr>
              <w:t>am</w:t>
            </w:r>
            <w:proofErr w:type="spellEnd"/>
            <w:r w:rsidRPr="00B8775F">
              <w:rPr>
                <w:rFonts w:ascii="Tahoma" w:hAnsi="Tahoma" w:cs="Tahoma"/>
                <w:color w:val="000000" w:themeColor="text1"/>
              </w:rPr>
              <w:t>) w okresie ostatnich 3 lat w szkoleniu(ach) finansowanym (</w:t>
            </w:r>
            <w:proofErr w:type="spellStart"/>
            <w:r w:rsidRPr="00B8775F">
              <w:rPr>
                <w:rFonts w:ascii="Tahoma" w:hAnsi="Tahoma" w:cs="Tahoma"/>
                <w:color w:val="000000" w:themeColor="text1"/>
              </w:rPr>
              <w:t>ych</w:t>
            </w:r>
            <w:proofErr w:type="spellEnd"/>
            <w:r w:rsidRPr="00B8775F">
              <w:rPr>
                <w:rFonts w:ascii="Tahoma" w:hAnsi="Tahoma" w:cs="Tahoma"/>
                <w:color w:val="000000" w:themeColor="text1"/>
              </w:rPr>
              <w:t>) ze środków Funduszu Pracy na podstawie skierowania z powiatowego urzędu pracy.</w:t>
            </w:r>
          </w:p>
          <w:p w:rsidR="00B04B60" w:rsidRPr="00793A67" w:rsidRDefault="00B04B60" w:rsidP="00E6245D">
            <w:pPr>
              <w:pStyle w:val="Akapitzlist"/>
              <w:ind w:left="357"/>
              <w:jc w:val="both"/>
            </w:pPr>
            <w:r w:rsidRPr="00B8775F">
              <w:rPr>
                <w:rFonts w:ascii="Tahoma" w:hAnsi="Tahoma" w:cs="Tahoma"/>
              </w:rPr>
              <w:t>Koszt szkolenia/ szkoleń wyniósł:</w:t>
            </w:r>
          </w:p>
        </w:tc>
      </w:tr>
      <w:tr w:rsidR="00B04B60" w:rsidRPr="004073D4" w:rsidTr="00E6245D">
        <w:tc>
          <w:tcPr>
            <w:tcW w:w="10207" w:type="dxa"/>
            <w:gridSpan w:val="2"/>
          </w:tcPr>
          <w:p w:rsidR="00B04B60" w:rsidRPr="00DB2B44" w:rsidRDefault="00B04B60" w:rsidP="00E6245D">
            <w:pPr>
              <w:rPr>
                <w:rFonts w:ascii="Tahoma" w:hAnsi="Tahoma" w:cs="Tahoma"/>
                <w:color w:val="000000" w:themeColor="text1"/>
              </w:rPr>
            </w:pPr>
            <w:r w:rsidRPr="00DB2B44">
              <w:rPr>
                <w:rFonts w:ascii="Tahoma" w:hAnsi="Tahoma" w:cs="Tahoma"/>
                <w:color w:val="000000" w:themeColor="text1"/>
              </w:rPr>
              <w:t>W przypadku pozytywnego rozpatrzenia wniosku wybieram przez okres trwania szkolenia wypłatę:</w:t>
            </w:r>
          </w:p>
          <w:p w:rsidR="00B04B60" w:rsidRPr="00DB2B44" w:rsidRDefault="00B04B60" w:rsidP="00B04B60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ahoma" w:hAnsi="Tahoma" w:cs="Tahoma"/>
                <w:color w:val="000000" w:themeColor="text1"/>
              </w:rPr>
            </w:pPr>
            <w:proofErr w:type="gramStart"/>
            <w:r w:rsidRPr="00DB2B44">
              <w:rPr>
                <w:rFonts w:ascii="Tahoma" w:hAnsi="Tahoma" w:cs="Tahoma"/>
                <w:color w:val="000000" w:themeColor="text1"/>
              </w:rPr>
              <w:t>stypendium</w:t>
            </w:r>
            <w:proofErr w:type="gramEnd"/>
          </w:p>
          <w:p w:rsidR="00B04B60" w:rsidRPr="00EA59BF" w:rsidRDefault="00B04B60" w:rsidP="00B04B60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cs="Tahoma"/>
                <w:b/>
              </w:rPr>
            </w:pPr>
            <w:proofErr w:type="gramStart"/>
            <w:r w:rsidRPr="00DB2B44">
              <w:rPr>
                <w:rFonts w:ascii="Tahoma" w:hAnsi="Tahoma" w:cs="Tahoma"/>
                <w:color w:val="000000" w:themeColor="text1"/>
              </w:rPr>
              <w:t>zasiłku</w:t>
            </w:r>
            <w:proofErr w:type="gramEnd"/>
            <w:r w:rsidRPr="00DB2B44">
              <w:rPr>
                <w:rFonts w:ascii="Tahoma" w:hAnsi="Tahoma" w:cs="Tahoma"/>
                <w:color w:val="000000" w:themeColor="text1"/>
              </w:rPr>
              <w:t xml:space="preserve"> (dotyczy osób, które posiadają prawo do zasiłku w trakcie trwania szkoleni oraz pozostają przy wypłacie tego świadczenia)</w:t>
            </w:r>
          </w:p>
        </w:tc>
      </w:tr>
      <w:tr w:rsidR="00B04B60" w:rsidRPr="004073D4" w:rsidTr="00E6245D">
        <w:trPr>
          <w:trHeight w:val="851"/>
        </w:trPr>
        <w:tc>
          <w:tcPr>
            <w:tcW w:w="10207" w:type="dxa"/>
            <w:gridSpan w:val="2"/>
          </w:tcPr>
          <w:p w:rsidR="00B04B60" w:rsidRPr="00534252" w:rsidRDefault="00B04B60" w:rsidP="00E6245D">
            <w:pPr>
              <w:rPr>
                <w:rStyle w:val="alb-s"/>
                <w:rFonts w:ascii="Tahoma" w:hAnsi="Tahoma" w:cs="Tahoma"/>
              </w:rPr>
            </w:pPr>
            <w:r w:rsidRPr="00534252">
              <w:rPr>
                <w:rFonts w:ascii="Tahoma" w:hAnsi="Tahoma" w:cs="Tahoma"/>
              </w:rPr>
              <w:t>Będąc poinformowany(na) o odpowiedzialności karnej wynikającej z art. 297 Kodeksu Karnego</w:t>
            </w:r>
            <w:r w:rsidRPr="00534252">
              <w:rPr>
                <w:rStyle w:val="alb-s"/>
                <w:rFonts w:ascii="Tahoma" w:hAnsi="Tahoma" w:cs="Tahoma"/>
              </w:rPr>
              <w:t>, tj.:</w:t>
            </w:r>
          </w:p>
          <w:p w:rsidR="00B04B60" w:rsidRPr="00534252" w:rsidRDefault="00B04B60" w:rsidP="00B04B60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lang w:eastAsia="pl-PL"/>
              </w:rPr>
            </w:pPr>
            <w:r w:rsidRPr="00534252">
              <w:rPr>
                <w:rStyle w:val="alb-s"/>
                <w:rFonts w:ascii="Tahoma" w:hAnsi="Tahoma" w:cs="Tahoma"/>
              </w:rPr>
              <w:t xml:space="preserve">§ 1. Kto </w:t>
            </w:r>
            <w:r w:rsidRPr="00534252">
              <w:rPr>
                <w:rFonts w:ascii="Tahoma" w:hAnsi="Tahoma" w:cs="Tahoma"/>
              </w:rPr>
              <w:t>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:rsidR="00B04B60" w:rsidRPr="00534252" w:rsidRDefault="00B04B60" w:rsidP="00B04B60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lang w:eastAsia="pl-PL"/>
              </w:rPr>
            </w:pPr>
            <w:r w:rsidRPr="00534252">
              <w:rPr>
                <w:rStyle w:val="alb"/>
                <w:rFonts w:ascii="Tahoma" w:hAnsi="Tahoma" w:cs="Tahoma"/>
              </w:rPr>
              <w:t xml:space="preserve">§ 2. </w:t>
            </w:r>
            <w:r w:rsidRPr="00534252">
              <w:rPr>
                <w:rFonts w:ascii="Tahoma" w:hAnsi="Tahoma" w:cs="Tahoma"/>
              </w:rPr>
              <w:t>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 instrumentu płatniczego.</w:t>
            </w:r>
          </w:p>
          <w:p w:rsidR="00B04B60" w:rsidRPr="00534252" w:rsidRDefault="00B04B60" w:rsidP="00B04B60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lang w:eastAsia="pl-PL"/>
              </w:rPr>
            </w:pPr>
            <w:r w:rsidRPr="00534252">
              <w:rPr>
                <w:rStyle w:val="alb"/>
                <w:rFonts w:ascii="Tahoma" w:hAnsi="Tahoma" w:cs="Tahoma"/>
              </w:rPr>
              <w:t xml:space="preserve">§ 3. </w:t>
            </w:r>
            <w:r w:rsidRPr="00534252">
              <w:rPr>
                <w:rFonts w:ascii="Tahoma" w:hAnsi="Tahoma" w:cs="Tahoma"/>
              </w:rPr>
              <w:t>Nie podlega karze, kto przed wszczęciem postępowania karnego dobrowolnie zapobiegł wykorzystaniu wsparcia finansowego lub instrumentu płatniczego, określonych w §1, zrezygnował z dotacji lub zamówienia publicznego albo zaspokoił roszczenia pokrzywdzonego.</w:t>
            </w:r>
          </w:p>
        </w:tc>
      </w:tr>
      <w:tr w:rsidR="00B04B60" w:rsidRPr="004073D4" w:rsidTr="00E6245D">
        <w:trPr>
          <w:trHeight w:val="567"/>
        </w:trPr>
        <w:tc>
          <w:tcPr>
            <w:tcW w:w="10207" w:type="dxa"/>
            <w:gridSpan w:val="2"/>
            <w:vAlign w:val="center"/>
          </w:tcPr>
          <w:p w:rsidR="00B04B60" w:rsidRPr="00534252" w:rsidRDefault="00B04B60" w:rsidP="00E6245D">
            <w:pPr>
              <w:rPr>
                <w:rFonts w:ascii="Tahoma" w:hAnsi="Tahoma" w:cs="Tahoma"/>
              </w:rPr>
            </w:pPr>
            <w:r w:rsidRPr="00534252">
              <w:rPr>
                <w:rFonts w:ascii="Tahoma" w:hAnsi="Tahoma" w:cs="Tahoma"/>
                <w:bCs/>
              </w:rPr>
              <w:t>Oświadczam, że dane zawarte w niniejszym wniosku oraz oświadczeniu są zgodne z prawdą.</w:t>
            </w:r>
          </w:p>
        </w:tc>
      </w:tr>
      <w:tr w:rsidR="00B04B60" w:rsidRPr="004073D4" w:rsidTr="00E6245D">
        <w:trPr>
          <w:trHeight w:val="567"/>
        </w:trPr>
        <w:tc>
          <w:tcPr>
            <w:tcW w:w="10207" w:type="dxa"/>
            <w:gridSpan w:val="2"/>
            <w:vAlign w:val="center"/>
          </w:tcPr>
          <w:p w:rsidR="00B04B60" w:rsidRPr="00534252" w:rsidRDefault="00B04B60" w:rsidP="003614E7">
            <w:pPr>
              <w:rPr>
                <w:rFonts w:ascii="Tahoma" w:hAnsi="Tahoma" w:cs="Tahoma"/>
              </w:rPr>
            </w:pPr>
            <w:r w:rsidRPr="00534252">
              <w:rPr>
                <w:rFonts w:ascii="Tahoma" w:hAnsi="Tahoma" w:cs="Tahoma"/>
                <w:bCs/>
              </w:rPr>
              <w:t>Oświadczam, że zapoznałem (</w:t>
            </w:r>
            <w:proofErr w:type="spellStart"/>
            <w:r w:rsidRPr="00534252">
              <w:rPr>
                <w:rFonts w:ascii="Tahoma" w:hAnsi="Tahoma" w:cs="Tahoma"/>
                <w:bCs/>
              </w:rPr>
              <w:t>am</w:t>
            </w:r>
            <w:proofErr w:type="spellEnd"/>
            <w:r w:rsidRPr="00534252">
              <w:rPr>
                <w:rFonts w:ascii="Tahoma" w:hAnsi="Tahoma" w:cs="Tahoma"/>
                <w:bCs/>
              </w:rPr>
              <w:t>) się z Zasadami finansowania szkoleń w PUP Olkusz.</w:t>
            </w:r>
          </w:p>
        </w:tc>
      </w:tr>
      <w:tr w:rsidR="00B04B60" w:rsidRPr="004073D4" w:rsidTr="00E6245D">
        <w:trPr>
          <w:trHeight w:val="713"/>
        </w:trPr>
        <w:tc>
          <w:tcPr>
            <w:tcW w:w="10207" w:type="dxa"/>
            <w:gridSpan w:val="2"/>
            <w:vAlign w:val="bottom"/>
          </w:tcPr>
          <w:p w:rsidR="00B04B60" w:rsidRPr="00534252" w:rsidRDefault="00B04B60" w:rsidP="00E6245D">
            <w:pPr>
              <w:rPr>
                <w:rFonts w:ascii="Tahoma" w:hAnsi="Tahoma" w:cs="Tahoma"/>
                <w:bCs/>
              </w:rPr>
            </w:pPr>
            <w:r w:rsidRPr="00534252">
              <w:rPr>
                <w:rFonts w:ascii="Tahoma" w:hAnsi="Tahoma" w:cs="Tahoma"/>
              </w:rPr>
              <w:t>Wyrażam zgodę na przetwarzanie moich danych osobowych do celów związanych z wykonywaniem zadań Powiatowego Urzędu Pracy w Olkuszu. Zostałem poinformowany o przysługującym mi prawie wglądu i poprawianiu moich danych osobowych zgodnie z ustawą z dnia 10 maja 2018r. o ochronie danych osobowych.</w:t>
            </w:r>
          </w:p>
        </w:tc>
      </w:tr>
      <w:tr w:rsidR="00B04B60" w:rsidRPr="004073D4" w:rsidTr="00A40F85">
        <w:trPr>
          <w:trHeight w:val="1134"/>
        </w:trPr>
        <w:tc>
          <w:tcPr>
            <w:tcW w:w="5103" w:type="dxa"/>
            <w:vAlign w:val="center"/>
          </w:tcPr>
          <w:p w:rsidR="00B04B60" w:rsidRPr="00534252" w:rsidRDefault="00B04B60" w:rsidP="00E6245D">
            <w:pPr>
              <w:spacing w:before="200"/>
              <w:rPr>
                <w:rFonts w:ascii="Tahoma" w:hAnsi="Tahoma" w:cs="Tahoma"/>
              </w:rPr>
            </w:pPr>
            <w:r w:rsidRPr="00534252">
              <w:rPr>
                <w:rFonts w:ascii="Tahoma" w:hAnsi="Tahoma" w:cs="Tahoma"/>
              </w:rPr>
              <w:t>Data i podpis Wnios</w:t>
            </w:r>
            <w:bookmarkStart w:id="0" w:name="_GoBack"/>
            <w:bookmarkEnd w:id="0"/>
            <w:r w:rsidRPr="00534252">
              <w:rPr>
                <w:rFonts w:ascii="Tahoma" w:hAnsi="Tahoma" w:cs="Tahoma"/>
              </w:rPr>
              <w:t>kodawcy</w:t>
            </w:r>
          </w:p>
        </w:tc>
        <w:tc>
          <w:tcPr>
            <w:tcW w:w="5104" w:type="dxa"/>
            <w:vAlign w:val="bottom"/>
          </w:tcPr>
          <w:p w:rsidR="00B04B60" w:rsidRPr="004073D4" w:rsidRDefault="00B04B60" w:rsidP="00E6245D">
            <w:pPr>
              <w:spacing w:before="200"/>
              <w:rPr>
                <w:rFonts w:cs="Tahoma"/>
              </w:rPr>
            </w:pPr>
          </w:p>
        </w:tc>
      </w:tr>
    </w:tbl>
    <w:p w:rsidR="00B04B60" w:rsidRPr="00B562B6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sectPr w:rsidR="00B04B60" w:rsidRPr="00B562B6" w:rsidSect="004D0D9E">
      <w:footerReference w:type="default" r:id="rId8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D9" w:rsidRDefault="002C00D9" w:rsidP="00140B5E">
      <w:pPr>
        <w:spacing w:after="0" w:line="240" w:lineRule="auto"/>
      </w:pPr>
      <w:r>
        <w:separator/>
      </w:r>
    </w:p>
  </w:endnote>
  <w:endnote w:type="continuationSeparator" w:id="0">
    <w:p w:rsidR="002C00D9" w:rsidRDefault="002C00D9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378338"/>
      <w:docPartObj>
        <w:docPartGallery w:val="Page Numbers (Bottom of Page)"/>
        <w:docPartUnique/>
      </w:docPartObj>
    </w:sdtPr>
    <w:sdtEndPr/>
    <w:sdtContent>
      <w:sdt>
        <w:sdtPr>
          <w:id w:val="283317564"/>
          <w:docPartObj>
            <w:docPartGallery w:val="Page Numbers (Top of Page)"/>
            <w:docPartUnique/>
          </w:docPartObj>
        </w:sdtPr>
        <w:sdtEndPr/>
        <w:sdtContent>
          <w:p w:rsidR="00140B5E" w:rsidRDefault="00140B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F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F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B5E" w:rsidRDefault="00140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D9" w:rsidRDefault="002C00D9" w:rsidP="00140B5E">
      <w:pPr>
        <w:spacing w:after="0" w:line="240" w:lineRule="auto"/>
      </w:pPr>
      <w:r>
        <w:separator/>
      </w:r>
    </w:p>
  </w:footnote>
  <w:footnote w:type="continuationSeparator" w:id="0">
    <w:p w:rsidR="002C00D9" w:rsidRDefault="002C00D9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4CE"/>
    <w:multiLevelType w:val="hybridMultilevel"/>
    <w:tmpl w:val="9F589938"/>
    <w:lvl w:ilvl="0" w:tplc="9DF07EF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635"/>
    <w:multiLevelType w:val="hybridMultilevel"/>
    <w:tmpl w:val="9E140CC8"/>
    <w:lvl w:ilvl="0" w:tplc="9E689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597"/>
    <w:multiLevelType w:val="hybridMultilevel"/>
    <w:tmpl w:val="F08E24D2"/>
    <w:lvl w:ilvl="0" w:tplc="187C9C0E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D17C5"/>
    <w:multiLevelType w:val="hybridMultilevel"/>
    <w:tmpl w:val="37EE2C3A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259"/>
    <w:multiLevelType w:val="hybridMultilevel"/>
    <w:tmpl w:val="89424888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29C"/>
    <w:multiLevelType w:val="hybridMultilevel"/>
    <w:tmpl w:val="C504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5EB"/>
    <w:multiLevelType w:val="hybridMultilevel"/>
    <w:tmpl w:val="E474D6CE"/>
    <w:lvl w:ilvl="0" w:tplc="EA28C66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F27"/>
    <w:multiLevelType w:val="hybridMultilevel"/>
    <w:tmpl w:val="21F626CE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25E7"/>
    <w:rsid w:val="000031EC"/>
    <w:rsid w:val="00006640"/>
    <w:rsid w:val="0001476F"/>
    <w:rsid w:val="0003519D"/>
    <w:rsid w:val="000428C3"/>
    <w:rsid w:val="00047992"/>
    <w:rsid w:val="00065C59"/>
    <w:rsid w:val="00076F6E"/>
    <w:rsid w:val="00084C67"/>
    <w:rsid w:val="000B0A0F"/>
    <w:rsid w:val="000C6D1E"/>
    <w:rsid w:val="001023E6"/>
    <w:rsid w:val="00105452"/>
    <w:rsid w:val="00140B5E"/>
    <w:rsid w:val="00146C27"/>
    <w:rsid w:val="001652D8"/>
    <w:rsid w:val="001A03E7"/>
    <w:rsid w:val="001B4EA0"/>
    <w:rsid w:val="001E5077"/>
    <w:rsid w:val="00232FF9"/>
    <w:rsid w:val="00275E4E"/>
    <w:rsid w:val="002777F4"/>
    <w:rsid w:val="00293653"/>
    <w:rsid w:val="002C00D9"/>
    <w:rsid w:val="002F4E13"/>
    <w:rsid w:val="002F72BA"/>
    <w:rsid w:val="00301646"/>
    <w:rsid w:val="00333772"/>
    <w:rsid w:val="003614E7"/>
    <w:rsid w:val="00373D5C"/>
    <w:rsid w:val="00394A6C"/>
    <w:rsid w:val="003A4AA6"/>
    <w:rsid w:val="003B6320"/>
    <w:rsid w:val="003B6F54"/>
    <w:rsid w:val="003C121A"/>
    <w:rsid w:val="003D0075"/>
    <w:rsid w:val="003F09A7"/>
    <w:rsid w:val="004110A5"/>
    <w:rsid w:val="00424597"/>
    <w:rsid w:val="00467386"/>
    <w:rsid w:val="0048069F"/>
    <w:rsid w:val="004862EB"/>
    <w:rsid w:val="004A3781"/>
    <w:rsid w:val="004A7636"/>
    <w:rsid w:val="004B4CAD"/>
    <w:rsid w:val="004D0D9E"/>
    <w:rsid w:val="004E35DF"/>
    <w:rsid w:val="004F3E43"/>
    <w:rsid w:val="004F6924"/>
    <w:rsid w:val="005057FF"/>
    <w:rsid w:val="00511A5E"/>
    <w:rsid w:val="00524C0F"/>
    <w:rsid w:val="00531638"/>
    <w:rsid w:val="00534252"/>
    <w:rsid w:val="00552DA8"/>
    <w:rsid w:val="005549AF"/>
    <w:rsid w:val="00576173"/>
    <w:rsid w:val="005A5B43"/>
    <w:rsid w:val="005C0C3B"/>
    <w:rsid w:val="005F62B7"/>
    <w:rsid w:val="0062562A"/>
    <w:rsid w:val="00646C57"/>
    <w:rsid w:val="006554B1"/>
    <w:rsid w:val="00670D65"/>
    <w:rsid w:val="006926D2"/>
    <w:rsid w:val="00695445"/>
    <w:rsid w:val="006B48B9"/>
    <w:rsid w:val="006D2777"/>
    <w:rsid w:val="006E1115"/>
    <w:rsid w:val="006E61A0"/>
    <w:rsid w:val="006E6DC8"/>
    <w:rsid w:val="0070038A"/>
    <w:rsid w:val="00737AA5"/>
    <w:rsid w:val="00746C1F"/>
    <w:rsid w:val="00752E6A"/>
    <w:rsid w:val="0078655F"/>
    <w:rsid w:val="007E25E7"/>
    <w:rsid w:val="008136E1"/>
    <w:rsid w:val="00831A05"/>
    <w:rsid w:val="008725CF"/>
    <w:rsid w:val="008730B9"/>
    <w:rsid w:val="00882A89"/>
    <w:rsid w:val="008830B1"/>
    <w:rsid w:val="00895B18"/>
    <w:rsid w:val="008A2590"/>
    <w:rsid w:val="008A3C78"/>
    <w:rsid w:val="008E1CE0"/>
    <w:rsid w:val="008F4AF4"/>
    <w:rsid w:val="0090218F"/>
    <w:rsid w:val="009316BF"/>
    <w:rsid w:val="0093766E"/>
    <w:rsid w:val="00967AAE"/>
    <w:rsid w:val="009A02E5"/>
    <w:rsid w:val="009A7894"/>
    <w:rsid w:val="009B762A"/>
    <w:rsid w:val="009C1E70"/>
    <w:rsid w:val="009C5CA1"/>
    <w:rsid w:val="009D4E33"/>
    <w:rsid w:val="009D616C"/>
    <w:rsid w:val="009E2E0A"/>
    <w:rsid w:val="00A10305"/>
    <w:rsid w:val="00A33551"/>
    <w:rsid w:val="00A36D9C"/>
    <w:rsid w:val="00A40F85"/>
    <w:rsid w:val="00A463C1"/>
    <w:rsid w:val="00A640DD"/>
    <w:rsid w:val="00AB0FAB"/>
    <w:rsid w:val="00AC527E"/>
    <w:rsid w:val="00AD7E04"/>
    <w:rsid w:val="00B04B60"/>
    <w:rsid w:val="00B109FE"/>
    <w:rsid w:val="00B442BB"/>
    <w:rsid w:val="00B46910"/>
    <w:rsid w:val="00B526F7"/>
    <w:rsid w:val="00B562B6"/>
    <w:rsid w:val="00B82BFA"/>
    <w:rsid w:val="00B8775F"/>
    <w:rsid w:val="00B90A4A"/>
    <w:rsid w:val="00BC3C2A"/>
    <w:rsid w:val="00BE6BB4"/>
    <w:rsid w:val="00C26346"/>
    <w:rsid w:val="00C601C9"/>
    <w:rsid w:val="00C8289D"/>
    <w:rsid w:val="00C96716"/>
    <w:rsid w:val="00C97DC5"/>
    <w:rsid w:val="00CA49F4"/>
    <w:rsid w:val="00CE3EFC"/>
    <w:rsid w:val="00CE53FF"/>
    <w:rsid w:val="00D015CD"/>
    <w:rsid w:val="00D13C80"/>
    <w:rsid w:val="00D17D32"/>
    <w:rsid w:val="00D32545"/>
    <w:rsid w:val="00D71EB9"/>
    <w:rsid w:val="00DA049D"/>
    <w:rsid w:val="00DA51BF"/>
    <w:rsid w:val="00DA758D"/>
    <w:rsid w:val="00DB1A57"/>
    <w:rsid w:val="00DB2B44"/>
    <w:rsid w:val="00DE0820"/>
    <w:rsid w:val="00DF50BD"/>
    <w:rsid w:val="00E24D8E"/>
    <w:rsid w:val="00E40773"/>
    <w:rsid w:val="00E459A2"/>
    <w:rsid w:val="00E50127"/>
    <w:rsid w:val="00E530D8"/>
    <w:rsid w:val="00E76614"/>
    <w:rsid w:val="00E8099E"/>
    <w:rsid w:val="00E82B17"/>
    <w:rsid w:val="00E845CB"/>
    <w:rsid w:val="00EB71BD"/>
    <w:rsid w:val="00EF6CDA"/>
    <w:rsid w:val="00F1195A"/>
    <w:rsid w:val="00F50626"/>
    <w:rsid w:val="00F50C1A"/>
    <w:rsid w:val="00F57039"/>
    <w:rsid w:val="00F65855"/>
    <w:rsid w:val="00F76663"/>
    <w:rsid w:val="00F81218"/>
    <w:rsid w:val="00F9311C"/>
    <w:rsid w:val="00FB01E0"/>
    <w:rsid w:val="00FB17CB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2D8"/>
    <w:pPr>
      <w:keepNext/>
      <w:keepLines/>
      <w:spacing w:before="40" w:after="0" w:line="240" w:lineRule="auto"/>
      <w:outlineLvl w:val="2"/>
    </w:pPr>
    <w:rPr>
      <w:rFonts w:ascii="Tahoma" w:eastAsiaTheme="majorEastAsia" w:hAnsi="Tahom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8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652D8"/>
    <w:rPr>
      <w:rFonts w:ascii="Tahoma" w:eastAsiaTheme="majorEastAsia" w:hAnsi="Tahom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C88B-C28E-4D4D-A2C1-7A3F6B8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Izabela Polner</cp:lastModifiedBy>
  <cp:revision>6</cp:revision>
  <cp:lastPrinted>2021-12-06T13:10:00Z</cp:lastPrinted>
  <dcterms:created xsi:type="dcterms:W3CDTF">2023-01-23T12:51:00Z</dcterms:created>
  <dcterms:modified xsi:type="dcterms:W3CDTF">2023-01-24T08:44:00Z</dcterms:modified>
</cp:coreProperties>
</file>